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DAD2" w14:textId="77777777" w:rsidR="00DB7F3B" w:rsidRPr="009B35D7" w:rsidRDefault="00DB7F3B" w:rsidP="00DB7F3B">
      <w:pPr>
        <w:jc w:val="center"/>
      </w:pPr>
      <w:r w:rsidRPr="009B35D7">
        <w:rPr>
          <w:noProof/>
        </w:rPr>
        <w:drawing>
          <wp:inline distT="0" distB="0" distL="0" distR="0" wp14:anchorId="3DEA5B7A" wp14:editId="1E671F18">
            <wp:extent cx="4572000" cy="1341120"/>
            <wp:effectExtent l="0" t="0" r="0" b="0"/>
            <wp:docPr id="2089408372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8372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7811" w14:textId="77777777" w:rsidR="00DB7F3B" w:rsidRPr="009B35D7" w:rsidRDefault="00DB7F3B" w:rsidP="00DB7F3B">
      <w:r w:rsidRPr="009B35D7">
        <w:t xml:space="preserve"> </w:t>
      </w:r>
    </w:p>
    <w:p w14:paraId="7CDFEC7A" w14:textId="77777777" w:rsidR="00DB7F3B" w:rsidRPr="009B35D7" w:rsidRDefault="00DB7F3B" w:rsidP="00DB7F3B">
      <w:pPr>
        <w:jc w:val="center"/>
      </w:pPr>
      <w:r w:rsidRPr="009B35D7">
        <w:rPr>
          <w:b/>
        </w:rPr>
        <w:t>FACULTY OF COMPUTING &amp; INFORMATICS</w:t>
      </w:r>
    </w:p>
    <w:p w14:paraId="35800F63" w14:textId="77777777" w:rsidR="00DB7F3B" w:rsidRPr="009B35D7" w:rsidRDefault="00DB7F3B" w:rsidP="00DB7F3B">
      <w:pPr>
        <w:jc w:val="center"/>
      </w:pPr>
      <w:r w:rsidRPr="009B35D7">
        <w:rPr>
          <w:b/>
        </w:rPr>
        <w:t>CSE6224 - SOFTWARE REQUIREMENTS ENGINEERING</w:t>
      </w:r>
    </w:p>
    <w:p w14:paraId="0CDB279A" w14:textId="77777777" w:rsidR="00DB7F3B" w:rsidRPr="009B35D7" w:rsidRDefault="00DB7F3B" w:rsidP="00DB7F3B">
      <w:pPr>
        <w:jc w:val="center"/>
      </w:pPr>
      <w:r w:rsidRPr="009B35D7">
        <w:rPr>
          <w:b/>
        </w:rPr>
        <w:t>TERM 2420</w:t>
      </w:r>
    </w:p>
    <w:p w14:paraId="4E8B023B" w14:textId="77777777" w:rsidR="00DB7F3B" w:rsidRPr="009B35D7" w:rsidRDefault="00DB7F3B" w:rsidP="00DB7F3B">
      <w:pPr>
        <w:jc w:val="center"/>
      </w:pPr>
    </w:p>
    <w:p w14:paraId="45E16F9E" w14:textId="77777777" w:rsidR="00DB7F3B" w:rsidRPr="009B35D7" w:rsidRDefault="00DB7F3B" w:rsidP="00DB7F3B">
      <w:pPr>
        <w:jc w:val="center"/>
      </w:pPr>
      <w:r w:rsidRPr="009B35D7">
        <w:rPr>
          <w:b/>
        </w:rPr>
        <w:t xml:space="preserve">PART 1: </w:t>
      </w:r>
      <w:r w:rsidRPr="001D7AF1">
        <w:rPr>
          <w:b/>
        </w:rPr>
        <w:t>Campus Wellness Portal with Medical System and Fitness Center Integration</w:t>
      </w:r>
    </w:p>
    <w:p w14:paraId="7483E699" w14:textId="77777777" w:rsidR="00DB7F3B" w:rsidRPr="009B35D7" w:rsidRDefault="00DB7F3B" w:rsidP="00DB7F3B">
      <w:pPr>
        <w:jc w:val="center"/>
      </w:pPr>
    </w:p>
    <w:p w14:paraId="0332727F" w14:textId="0C80E10F" w:rsidR="00DB7F3B" w:rsidRPr="009B35D7" w:rsidRDefault="00DB7F3B" w:rsidP="00DB7F3B">
      <w:pPr>
        <w:jc w:val="center"/>
      </w:pPr>
      <w:r w:rsidRPr="009B35D7">
        <w:t>TT</w:t>
      </w:r>
      <w:r>
        <w:t>6</w:t>
      </w:r>
      <w:r w:rsidRPr="009B35D7">
        <w:t xml:space="preserve">L – GROUP </w:t>
      </w:r>
      <w:r>
        <w:t>5</w:t>
      </w:r>
      <w:r w:rsidRPr="009B35D7">
        <w:t xml:space="preserve"> – </w:t>
      </w:r>
      <w:r w:rsidR="002075EA">
        <w:t>Task 3_</w:t>
      </w:r>
      <w:r w:rsidR="00B655C8">
        <w:t>Requirement_Elicitation_Plan</w:t>
      </w:r>
    </w:p>
    <w:tbl>
      <w:tblPr>
        <w:tblW w:w="9018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DB7F3B" w:rsidRPr="009B35D7" w14:paraId="1ED95647" w14:textId="77777777">
        <w:trPr>
          <w:trHeight w:val="49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2FCE" w14:textId="77777777" w:rsidR="00DB7F3B" w:rsidRPr="009B35D7" w:rsidRDefault="00DB7F3B">
            <w:pPr>
              <w:jc w:val="center"/>
            </w:pPr>
            <w:r w:rsidRPr="009B35D7">
              <w:rPr>
                <w:b/>
              </w:rPr>
              <w:t>STUDENT NAM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B81E" w14:textId="77777777" w:rsidR="00DB7F3B" w:rsidRPr="009B35D7" w:rsidRDefault="00DB7F3B">
            <w:pPr>
              <w:jc w:val="center"/>
            </w:pPr>
            <w:r w:rsidRPr="009B35D7">
              <w:rPr>
                <w:b/>
              </w:rPr>
              <w:t>STUDENT ID</w:t>
            </w:r>
          </w:p>
        </w:tc>
      </w:tr>
      <w:tr w:rsidR="00DB7F3B" w:rsidRPr="009B35D7" w14:paraId="1A9ECCE1" w14:textId="77777777">
        <w:trPr>
          <w:trHeight w:val="4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FB38B" w14:textId="77777777" w:rsidR="00DB7F3B" w:rsidRPr="009B35D7" w:rsidRDefault="00DB7F3B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 xml:space="preserve">Ng Jia Hong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957E" w14:textId="77777777" w:rsidR="00DB7F3B" w:rsidRPr="009B35D7" w:rsidRDefault="00DB7F3B">
            <w:pPr>
              <w:jc w:val="center"/>
            </w:pPr>
            <w:r>
              <w:t>1211101788</w:t>
            </w:r>
          </w:p>
        </w:tc>
      </w:tr>
      <w:tr w:rsidR="00DB7F3B" w:rsidRPr="009B35D7" w14:paraId="746F6815" w14:textId="77777777">
        <w:trPr>
          <w:trHeight w:val="83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9FDD" w14:textId="77777777" w:rsidR="00DB7F3B" w:rsidRPr="009B35D7" w:rsidRDefault="00DB7F3B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>Danish Haziq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D01B" w14:textId="77777777" w:rsidR="00DB7F3B" w:rsidRPr="009B35D7" w:rsidRDefault="00DB7F3B">
            <w:pPr>
              <w:jc w:val="center"/>
            </w:pPr>
            <w:r>
              <w:t>1221302704</w:t>
            </w:r>
          </w:p>
        </w:tc>
      </w:tr>
      <w:tr w:rsidR="00DB7F3B" w:rsidRPr="009B35D7" w14:paraId="1B246317" w14:textId="77777777">
        <w:trPr>
          <w:trHeight w:val="4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EA62" w14:textId="77777777" w:rsidR="00DB7F3B" w:rsidRPr="009B35D7" w:rsidRDefault="00DB7F3B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>Lee Ken Yu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9C14" w14:textId="77777777" w:rsidR="00DB7F3B" w:rsidRPr="009B35D7" w:rsidRDefault="00DB7F3B">
            <w:pPr>
              <w:jc w:val="center"/>
            </w:pPr>
            <w:r>
              <w:t>1221303813</w:t>
            </w:r>
          </w:p>
        </w:tc>
      </w:tr>
    </w:tbl>
    <w:p w14:paraId="5DFA2931" w14:textId="77777777" w:rsidR="00DB7F3B" w:rsidRPr="009B35D7" w:rsidRDefault="00DB7F3B" w:rsidP="00DB7F3B">
      <w:pPr>
        <w:jc w:val="center"/>
      </w:pPr>
    </w:p>
    <w:p w14:paraId="610B33B6" w14:textId="77777777" w:rsidR="00DB7F3B" w:rsidRPr="009B35D7" w:rsidRDefault="00DB7F3B" w:rsidP="00DB7F3B">
      <w:pPr>
        <w:jc w:val="center"/>
      </w:pPr>
      <w:r w:rsidRPr="009B35D7">
        <w:rPr>
          <w:b/>
        </w:rPr>
        <w:t>LECTURER’S NAME:</w:t>
      </w:r>
      <w:r w:rsidRPr="009B35D7">
        <w:t xml:space="preserve"> DR ZARINA BINTI CHE EMBI</w:t>
      </w:r>
    </w:p>
    <w:p w14:paraId="05CBB113" w14:textId="77777777" w:rsidR="00DB7F3B" w:rsidRPr="009B35D7" w:rsidRDefault="00DB7F3B" w:rsidP="00DB7F3B">
      <w:pPr>
        <w:jc w:val="center"/>
      </w:pPr>
    </w:p>
    <w:p w14:paraId="7254E537" w14:textId="77777777" w:rsidR="00DB7F3B" w:rsidRPr="009B35D7" w:rsidRDefault="00DB7F3B" w:rsidP="00DB7F3B">
      <w:pPr>
        <w:jc w:val="center"/>
      </w:pPr>
      <w:r w:rsidRPr="00F86973">
        <w:rPr>
          <w:b/>
          <w:highlight w:val="yellow"/>
        </w:rPr>
        <w:t>SUBMISSION DATE:</w:t>
      </w:r>
      <w:r w:rsidRPr="009B35D7">
        <w:t xml:space="preserve"> </w:t>
      </w:r>
    </w:p>
    <w:p w14:paraId="7E97F205" w14:textId="77777777" w:rsidR="00DB7F3B" w:rsidRDefault="00DB7F3B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65256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AFE1" w14:textId="63C18E09" w:rsidR="004A0852" w:rsidRDefault="004A0852">
          <w:pPr>
            <w:pStyle w:val="TOCHeading"/>
          </w:pPr>
          <w:r>
            <w:t>Table of Contents</w:t>
          </w:r>
        </w:p>
        <w:p w14:paraId="1D5D13DC" w14:textId="0D1F9BA2" w:rsidR="00544095" w:rsidRDefault="004A08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9537" w:history="1">
            <w:r w:rsidR="00544095" w:rsidRPr="003462EC">
              <w:rPr>
                <w:rStyle w:val="Hyperlink"/>
                <w:noProof/>
              </w:rPr>
              <w:t>3. Requirements Elicitation Plan Using the Kano Model</w:t>
            </w:r>
            <w:r w:rsidR="00544095">
              <w:rPr>
                <w:noProof/>
                <w:webHidden/>
              </w:rPr>
              <w:tab/>
            </w:r>
            <w:r w:rsidR="00544095">
              <w:rPr>
                <w:noProof/>
                <w:webHidden/>
              </w:rPr>
              <w:fldChar w:fldCharType="begin"/>
            </w:r>
            <w:r w:rsidR="00544095">
              <w:rPr>
                <w:noProof/>
                <w:webHidden/>
              </w:rPr>
              <w:instrText xml:space="preserve"> PAGEREF _Toc198419537 \h </w:instrText>
            </w:r>
            <w:r w:rsidR="00544095">
              <w:rPr>
                <w:noProof/>
                <w:webHidden/>
              </w:rPr>
            </w:r>
            <w:r w:rsidR="00544095">
              <w:rPr>
                <w:noProof/>
                <w:webHidden/>
              </w:rPr>
              <w:fldChar w:fldCharType="separate"/>
            </w:r>
            <w:r w:rsidR="00544095">
              <w:rPr>
                <w:noProof/>
                <w:webHidden/>
              </w:rPr>
              <w:t>1</w:t>
            </w:r>
            <w:r w:rsidR="00544095">
              <w:rPr>
                <w:noProof/>
                <w:webHidden/>
              </w:rPr>
              <w:fldChar w:fldCharType="end"/>
            </w:r>
          </w:hyperlink>
        </w:p>
        <w:p w14:paraId="16CFA668" w14:textId="77246D18" w:rsidR="00544095" w:rsidRDefault="005440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19538" w:history="1">
            <w:r w:rsidRPr="003462EC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A233" w14:textId="61AC6453" w:rsidR="00544095" w:rsidRDefault="005440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19539" w:history="1">
            <w:r w:rsidRPr="003462EC">
              <w:rPr>
                <w:rStyle w:val="Hyperlink"/>
                <w:noProof/>
              </w:rPr>
              <w:t>3.2 Justification for Using the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3DC4" w14:textId="1253F0B1" w:rsidR="00544095" w:rsidRDefault="005440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19540" w:history="1">
            <w:r w:rsidRPr="003462EC">
              <w:rPr>
                <w:rStyle w:val="Hyperlink"/>
                <w:noProof/>
              </w:rPr>
              <w:t>3.3 Requirements Elicitation Process Plan Using the Kano Model wit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4BB0" w14:textId="55446DBB" w:rsidR="004A0852" w:rsidRDefault="004A0852">
          <w:r>
            <w:rPr>
              <w:b/>
              <w:bCs/>
              <w:noProof/>
            </w:rPr>
            <w:fldChar w:fldCharType="end"/>
          </w:r>
        </w:p>
      </w:sdtContent>
    </w:sdt>
    <w:p w14:paraId="6326C761" w14:textId="77777777" w:rsidR="004A0852" w:rsidRDefault="004A0852">
      <w:pPr>
        <w:rPr>
          <w:b/>
          <w:bCs/>
        </w:rPr>
        <w:sectPr w:rsidR="004A08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A982D4" w14:textId="77777777" w:rsidR="005B6D1A" w:rsidRPr="005B6D1A" w:rsidRDefault="005B6D1A" w:rsidP="008428A4">
      <w:pPr>
        <w:pStyle w:val="Heading1"/>
        <w:rPr>
          <w:b w:val="0"/>
        </w:rPr>
      </w:pPr>
      <w:bookmarkStart w:id="0" w:name="_Toc198419537"/>
      <w:r w:rsidRPr="005B6D1A">
        <w:lastRenderedPageBreak/>
        <w:t>3. Requirements Elicitation Plan Using the Kano Model</w:t>
      </w:r>
      <w:bookmarkEnd w:id="0"/>
    </w:p>
    <w:p w14:paraId="470CC3A6" w14:textId="77777777" w:rsidR="005B6D1A" w:rsidRPr="005B6D1A" w:rsidRDefault="005B6D1A" w:rsidP="008428A4">
      <w:pPr>
        <w:pStyle w:val="Heading2"/>
      </w:pPr>
      <w:bookmarkStart w:id="1" w:name="_Toc198419538"/>
      <w:r w:rsidRPr="005B6D1A">
        <w:t>3.1 Introduction</w:t>
      </w:r>
      <w:bookmarkEnd w:id="1"/>
    </w:p>
    <w:p w14:paraId="4FBA9FD4" w14:textId="77777777" w:rsidR="005B6D1A" w:rsidRPr="005B6D1A" w:rsidRDefault="005B6D1A" w:rsidP="005B6D1A">
      <w:r w:rsidRPr="005717D9">
        <w:t>The Kano Model</w:t>
      </w:r>
      <w:r w:rsidRPr="005B6D1A">
        <w:t>, also known as the “Customer Delight vs. Implementation Investment” framework, is a user-focused method for categorizing features based on how they impact user satisfaction. It classifies system requirements into three main types:</w:t>
      </w:r>
    </w:p>
    <w:p w14:paraId="459270C4" w14:textId="77777777" w:rsidR="005B6D1A" w:rsidRPr="005B6D1A" w:rsidRDefault="005B6D1A" w:rsidP="005B6D1A">
      <w:pPr>
        <w:numPr>
          <w:ilvl w:val="0"/>
          <w:numId w:val="1"/>
        </w:numPr>
      </w:pPr>
      <w:r w:rsidRPr="005B6D1A">
        <w:rPr>
          <w:b/>
          <w:bCs/>
        </w:rPr>
        <w:t>Dissatisfiers (Must-be features):</w:t>
      </w:r>
      <w:r w:rsidRPr="005B6D1A">
        <w:t xml:space="preserve"> Basic expectations. Their absence causes dissatisfaction, but their presence doesn’t necessarily improve satisfaction.</w:t>
      </w:r>
    </w:p>
    <w:p w14:paraId="1DFCE67F" w14:textId="15B52C24" w:rsidR="005B6D1A" w:rsidRPr="005B6D1A" w:rsidRDefault="005B6D1A" w:rsidP="005B6D1A">
      <w:pPr>
        <w:numPr>
          <w:ilvl w:val="0"/>
          <w:numId w:val="1"/>
        </w:numPr>
      </w:pPr>
      <w:r w:rsidRPr="005B6D1A">
        <w:rPr>
          <w:b/>
          <w:bCs/>
        </w:rPr>
        <w:t>Satisfiers (One-dimensional features):</w:t>
      </w:r>
      <w:r w:rsidRPr="005B6D1A">
        <w:t xml:space="preserve"> The better they are implemented; the more satisfied users will be.</w:t>
      </w:r>
    </w:p>
    <w:p w14:paraId="0A236112" w14:textId="40EC3E2A" w:rsidR="005B6D1A" w:rsidRPr="005B6D1A" w:rsidRDefault="005B6D1A" w:rsidP="005B6D1A">
      <w:pPr>
        <w:numPr>
          <w:ilvl w:val="0"/>
          <w:numId w:val="1"/>
        </w:numPr>
      </w:pPr>
      <w:r w:rsidRPr="005B6D1A">
        <w:rPr>
          <w:b/>
          <w:bCs/>
        </w:rPr>
        <w:t>Delighters (Attractive features):</w:t>
      </w:r>
      <w:r w:rsidRPr="005B6D1A">
        <w:t xml:space="preserve"> Unexpected features that greatly please users if present but aren’t missed if absent.</w:t>
      </w:r>
    </w:p>
    <w:p w14:paraId="0A4F953B" w14:textId="77777777" w:rsidR="005B6D1A" w:rsidRPr="005B6D1A" w:rsidRDefault="005B6D1A" w:rsidP="008428A4">
      <w:pPr>
        <w:pStyle w:val="Heading2"/>
      </w:pPr>
      <w:bookmarkStart w:id="2" w:name="_Toc198419539"/>
      <w:r w:rsidRPr="005B6D1A">
        <w:t>3.2 Justification for Using the Kano Model</w:t>
      </w:r>
      <w:bookmarkEnd w:id="2"/>
    </w:p>
    <w:p w14:paraId="2A1CB9EC" w14:textId="77777777" w:rsidR="005B6D1A" w:rsidRPr="005B6D1A" w:rsidRDefault="005B6D1A" w:rsidP="005B6D1A">
      <w:r w:rsidRPr="005B6D1A">
        <w:t xml:space="preserve">Implementing the Kano Model in the development of </w:t>
      </w:r>
      <w:r w:rsidRPr="00854797">
        <w:t>the Campus Wellness Portal (CWP)</w:t>
      </w:r>
      <w:r w:rsidRPr="005B6D1A">
        <w:t xml:space="preserve"> helps:</w:t>
      </w:r>
    </w:p>
    <w:p w14:paraId="2B156322" w14:textId="77777777" w:rsidR="005B6D1A" w:rsidRPr="005B6D1A" w:rsidRDefault="005B6D1A" w:rsidP="005B6D1A">
      <w:pPr>
        <w:numPr>
          <w:ilvl w:val="0"/>
          <w:numId w:val="2"/>
        </w:numPr>
      </w:pPr>
      <w:r w:rsidRPr="005B6D1A">
        <w:rPr>
          <w:b/>
          <w:bCs/>
        </w:rPr>
        <w:t>Prioritize Requirements</w:t>
      </w:r>
      <w:r w:rsidRPr="005B6D1A">
        <w:t>: It helps identify essential vs. value-adding features for medical appointment booking, fitness class registration, and wellness tracking.</w:t>
      </w:r>
    </w:p>
    <w:p w14:paraId="6E88E55E" w14:textId="77777777" w:rsidR="005B6D1A" w:rsidRPr="005B6D1A" w:rsidRDefault="005B6D1A" w:rsidP="005B6D1A">
      <w:pPr>
        <w:numPr>
          <w:ilvl w:val="0"/>
          <w:numId w:val="2"/>
        </w:numPr>
      </w:pPr>
      <w:r w:rsidRPr="005B6D1A">
        <w:rPr>
          <w:b/>
          <w:bCs/>
        </w:rPr>
        <w:t>Improve Student Satisfaction</w:t>
      </w:r>
      <w:r w:rsidRPr="005B6D1A">
        <w:t>: Ensures the system covers basic student needs while also including features that increase engagement and usability.</w:t>
      </w:r>
    </w:p>
    <w:p w14:paraId="14D43512" w14:textId="77777777" w:rsidR="005B6D1A" w:rsidRPr="005B6D1A" w:rsidRDefault="005B6D1A" w:rsidP="005B6D1A">
      <w:pPr>
        <w:numPr>
          <w:ilvl w:val="0"/>
          <w:numId w:val="2"/>
        </w:numPr>
      </w:pPr>
      <w:r w:rsidRPr="005B6D1A">
        <w:rPr>
          <w:b/>
          <w:bCs/>
        </w:rPr>
        <w:t>Optimize Resources</w:t>
      </w:r>
      <w:r w:rsidRPr="005B6D1A">
        <w:t>: Development efforts can be focused on what matters most to users rather than wasting time on unnecessary functions.</w:t>
      </w:r>
    </w:p>
    <w:p w14:paraId="2C04B900" w14:textId="77777777" w:rsidR="005B6D1A" w:rsidRPr="005B6D1A" w:rsidRDefault="005B6D1A" w:rsidP="008E384D">
      <w:pPr>
        <w:pStyle w:val="Heading2"/>
      </w:pPr>
      <w:bookmarkStart w:id="3" w:name="_Toc198419540"/>
      <w:r w:rsidRPr="005B6D1A">
        <w:t>3.3 Requirements Elicitation Process Plan Using the Kano Model with Techniques</w:t>
      </w:r>
      <w:bookmarkEnd w:id="3"/>
    </w:p>
    <w:p w14:paraId="4C39F716" w14:textId="77777777" w:rsidR="005B6D1A" w:rsidRPr="005B6D1A" w:rsidRDefault="005B6D1A" w:rsidP="005B6D1A">
      <w:pPr>
        <w:rPr>
          <w:b/>
          <w:bCs/>
        </w:rPr>
      </w:pPr>
      <w:r w:rsidRPr="005B6D1A">
        <w:rPr>
          <w:b/>
          <w:bCs/>
        </w:rPr>
        <w:t>3.3.1 Dissatisfiers (Must-be Requirements)</w:t>
      </w:r>
    </w:p>
    <w:p w14:paraId="66C8E8C6" w14:textId="77777777" w:rsidR="005B6D1A" w:rsidRPr="005B6D1A" w:rsidRDefault="005B6D1A" w:rsidP="005B6D1A">
      <w:r w:rsidRPr="005B6D1A">
        <w:rPr>
          <w:b/>
          <w:bCs/>
        </w:rPr>
        <w:t>Elicitation Technique</w:t>
      </w:r>
      <w:r w:rsidRPr="005B6D1A">
        <w:t>: One-on-One Interview</w:t>
      </w:r>
    </w:p>
    <w:p w14:paraId="4496CF58" w14:textId="77777777" w:rsidR="005B6D1A" w:rsidRPr="005B6D1A" w:rsidRDefault="005B6D1A" w:rsidP="005B6D1A">
      <w:pPr>
        <w:numPr>
          <w:ilvl w:val="0"/>
          <w:numId w:val="3"/>
        </w:numPr>
      </w:pPr>
      <w:r w:rsidRPr="005B6D1A">
        <w:rPr>
          <w:b/>
          <w:bCs/>
        </w:rPr>
        <w:t>Goal</w:t>
      </w:r>
      <w:r w:rsidRPr="005B6D1A">
        <w:t>: Identify minimum necessary features that students expect.</w:t>
      </w:r>
    </w:p>
    <w:p w14:paraId="689D2D85" w14:textId="77777777" w:rsidR="005B6D1A" w:rsidRPr="005B6D1A" w:rsidRDefault="005B6D1A" w:rsidP="005B6D1A">
      <w:pPr>
        <w:numPr>
          <w:ilvl w:val="0"/>
          <w:numId w:val="3"/>
        </w:numPr>
      </w:pPr>
      <w:r w:rsidRPr="005B6D1A">
        <w:rPr>
          <w:b/>
          <w:bCs/>
        </w:rPr>
        <w:t>Stakeholder</w:t>
      </w:r>
      <w:r w:rsidRPr="005B6D1A">
        <w:t>: University students</w:t>
      </w:r>
    </w:p>
    <w:p w14:paraId="70E83D40" w14:textId="77777777" w:rsidR="005B6D1A" w:rsidRPr="005B6D1A" w:rsidRDefault="005B6D1A" w:rsidP="005B6D1A">
      <w:pPr>
        <w:numPr>
          <w:ilvl w:val="0"/>
          <w:numId w:val="3"/>
        </w:numPr>
      </w:pPr>
      <w:r w:rsidRPr="005B6D1A">
        <w:rPr>
          <w:b/>
          <w:bCs/>
        </w:rPr>
        <w:t>Method</w:t>
      </w:r>
      <w:r w:rsidRPr="005B6D1A">
        <w:t>: Online interview (via MS Teams)</w:t>
      </w:r>
    </w:p>
    <w:p w14:paraId="1882BCB5" w14:textId="77777777" w:rsidR="005B6D1A" w:rsidRPr="005B6D1A" w:rsidRDefault="005B6D1A" w:rsidP="005B6D1A">
      <w:pPr>
        <w:numPr>
          <w:ilvl w:val="0"/>
          <w:numId w:val="3"/>
        </w:numPr>
      </w:pPr>
      <w:r w:rsidRPr="005B6D1A">
        <w:rPr>
          <w:b/>
          <w:bCs/>
        </w:rPr>
        <w:t>Duration</w:t>
      </w:r>
      <w:r w:rsidRPr="005B6D1A">
        <w:t>: 5 minutes per student</w:t>
      </w:r>
    </w:p>
    <w:p w14:paraId="6A8E3A5A" w14:textId="77777777" w:rsidR="005B6D1A" w:rsidRPr="005B6D1A" w:rsidRDefault="005B6D1A" w:rsidP="005B6D1A">
      <w:pPr>
        <w:numPr>
          <w:ilvl w:val="0"/>
          <w:numId w:val="3"/>
        </w:numPr>
      </w:pPr>
      <w:r w:rsidRPr="005B6D1A">
        <w:rPr>
          <w:b/>
          <w:bCs/>
        </w:rPr>
        <w:t>Sample Questions</w:t>
      </w:r>
      <w:r w:rsidRPr="005B6D1A">
        <w:t>:</w:t>
      </w:r>
    </w:p>
    <w:p w14:paraId="6D617D49" w14:textId="77777777" w:rsidR="005B6D1A" w:rsidRPr="005B6D1A" w:rsidRDefault="005B6D1A" w:rsidP="005B6D1A">
      <w:pPr>
        <w:numPr>
          <w:ilvl w:val="1"/>
          <w:numId w:val="3"/>
        </w:numPr>
      </w:pPr>
      <w:r w:rsidRPr="005B6D1A">
        <w:t>What features would make the portal unusable for you if they were missing?</w:t>
      </w:r>
    </w:p>
    <w:p w14:paraId="50105D9E" w14:textId="77777777" w:rsidR="005B6D1A" w:rsidRPr="005B6D1A" w:rsidRDefault="005B6D1A" w:rsidP="005B6D1A">
      <w:pPr>
        <w:numPr>
          <w:ilvl w:val="1"/>
          <w:numId w:val="3"/>
        </w:numPr>
      </w:pPr>
      <w:r w:rsidRPr="005B6D1A">
        <w:lastRenderedPageBreak/>
        <w:t>Have you faced any issues when registering or logging into university platforms?</w:t>
      </w:r>
    </w:p>
    <w:p w14:paraId="1EE4593B" w14:textId="6C4760F4" w:rsidR="005B6D1A" w:rsidRPr="005B6D1A" w:rsidRDefault="005B6D1A" w:rsidP="005B6D1A">
      <w:pPr>
        <w:numPr>
          <w:ilvl w:val="1"/>
          <w:numId w:val="3"/>
        </w:numPr>
      </w:pPr>
      <w:r w:rsidRPr="005B6D1A">
        <w:t>What is the most frustrating experience you’ve had when booking appointments with the university health centre?</w:t>
      </w:r>
    </w:p>
    <w:p w14:paraId="393FF650" w14:textId="77777777" w:rsidR="005B6D1A" w:rsidRPr="005B6D1A" w:rsidRDefault="005B6D1A" w:rsidP="005B6D1A">
      <w:pPr>
        <w:rPr>
          <w:b/>
          <w:bCs/>
        </w:rPr>
      </w:pPr>
      <w:r w:rsidRPr="005B6D1A">
        <w:rPr>
          <w:b/>
          <w:bCs/>
        </w:rPr>
        <w:t>3.3.2 Satisfiers (One-dimensional Requirements)</w:t>
      </w:r>
    </w:p>
    <w:p w14:paraId="65D938A5" w14:textId="77777777" w:rsidR="005B6D1A" w:rsidRPr="005B6D1A" w:rsidRDefault="005B6D1A" w:rsidP="005B6D1A">
      <w:r w:rsidRPr="005B6D1A">
        <w:rPr>
          <w:b/>
          <w:bCs/>
        </w:rPr>
        <w:t>Elicitation Technique</w:t>
      </w:r>
      <w:r w:rsidRPr="005B6D1A">
        <w:t>: One-on-One Interview</w:t>
      </w:r>
    </w:p>
    <w:p w14:paraId="595F0D1F" w14:textId="77777777" w:rsidR="005B6D1A" w:rsidRPr="005B6D1A" w:rsidRDefault="005B6D1A" w:rsidP="005B6D1A">
      <w:pPr>
        <w:numPr>
          <w:ilvl w:val="0"/>
          <w:numId w:val="4"/>
        </w:numPr>
      </w:pPr>
      <w:r w:rsidRPr="005B6D1A">
        <w:rPr>
          <w:b/>
          <w:bCs/>
        </w:rPr>
        <w:t>Goal</w:t>
      </w:r>
      <w:r w:rsidRPr="005B6D1A">
        <w:t>: Identify features that directly increase satisfaction when improved.</w:t>
      </w:r>
    </w:p>
    <w:p w14:paraId="2E874FC8" w14:textId="77777777" w:rsidR="005B6D1A" w:rsidRPr="005B6D1A" w:rsidRDefault="005B6D1A" w:rsidP="005B6D1A">
      <w:pPr>
        <w:numPr>
          <w:ilvl w:val="0"/>
          <w:numId w:val="4"/>
        </w:numPr>
      </w:pPr>
      <w:r w:rsidRPr="005B6D1A">
        <w:rPr>
          <w:b/>
          <w:bCs/>
        </w:rPr>
        <w:t>Stakeholder</w:t>
      </w:r>
      <w:r w:rsidRPr="005B6D1A">
        <w:t>: University students</w:t>
      </w:r>
    </w:p>
    <w:p w14:paraId="180C6641" w14:textId="77777777" w:rsidR="005B6D1A" w:rsidRPr="005B6D1A" w:rsidRDefault="005B6D1A" w:rsidP="005B6D1A">
      <w:pPr>
        <w:numPr>
          <w:ilvl w:val="0"/>
          <w:numId w:val="4"/>
        </w:numPr>
      </w:pPr>
      <w:r w:rsidRPr="005B6D1A">
        <w:rPr>
          <w:b/>
          <w:bCs/>
        </w:rPr>
        <w:t>Method</w:t>
      </w:r>
      <w:r w:rsidRPr="005B6D1A">
        <w:t>: Online interview (via MS Teams)</w:t>
      </w:r>
    </w:p>
    <w:p w14:paraId="2EBB80BD" w14:textId="77777777" w:rsidR="005B6D1A" w:rsidRPr="005B6D1A" w:rsidRDefault="005B6D1A" w:rsidP="005B6D1A">
      <w:pPr>
        <w:numPr>
          <w:ilvl w:val="0"/>
          <w:numId w:val="4"/>
        </w:numPr>
      </w:pPr>
      <w:r w:rsidRPr="005B6D1A">
        <w:rPr>
          <w:b/>
          <w:bCs/>
        </w:rPr>
        <w:t>Duration</w:t>
      </w:r>
      <w:r w:rsidRPr="005B6D1A">
        <w:t>: 5 minutes per student</w:t>
      </w:r>
    </w:p>
    <w:p w14:paraId="6A46A42E" w14:textId="77777777" w:rsidR="005B6D1A" w:rsidRPr="005B6D1A" w:rsidRDefault="005B6D1A" w:rsidP="005B6D1A">
      <w:pPr>
        <w:numPr>
          <w:ilvl w:val="0"/>
          <w:numId w:val="4"/>
        </w:numPr>
      </w:pPr>
      <w:r w:rsidRPr="005B6D1A">
        <w:rPr>
          <w:b/>
          <w:bCs/>
        </w:rPr>
        <w:t>Sample Questions</w:t>
      </w:r>
      <w:r w:rsidRPr="005B6D1A">
        <w:t>:</w:t>
      </w:r>
    </w:p>
    <w:p w14:paraId="33156A87" w14:textId="77777777" w:rsidR="005B6D1A" w:rsidRPr="005B6D1A" w:rsidRDefault="005B6D1A" w:rsidP="005B6D1A">
      <w:pPr>
        <w:numPr>
          <w:ilvl w:val="1"/>
          <w:numId w:val="4"/>
        </w:numPr>
      </w:pPr>
      <w:r w:rsidRPr="005B6D1A">
        <w:t>What features would make you want to use the wellness portal more often?</w:t>
      </w:r>
    </w:p>
    <w:p w14:paraId="57A49382" w14:textId="77777777" w:rsidR="005B6D1A" w:rsidRPr="005B6D1A" w:rsidRDefault="005B6D1A" w:rsidP="005B6D1A">
      <w:pPr>
        <w:numPr>
          <w:ilvl w:val="1"/>
          <w:numId w:val="4"/>
        </w:numPr>
      </w:pPr>
      <w:r w:rsidRPr="005B6D1A">
        <w:t>How should reminders for appointments or fitness classes be delivered to be most helpful?</w:t>
      </w:r>
    </w:p>
    <w:p w14:paraId="5FBBD397" w14:textId="77777777" w:rsidR="005B6D1A" w:rsidRPr="005B6D1A" w:rsidRDefault="005B6D1A" w:rsidP="005B6D1A">
      <w:pPr>
        <w:numPr>
          <w:ilvl w:val="1"/>
          <w:numId w:val="4"/>
        </w:numPr>
      </w:pPr>
      <w:r w:rsidRPr="005B6D1A">
        <w:t>What makes a health or fitness app enjoyable and effective in your experience?</w:t>
      </w:r>
    </w:p>
    <w:p w14:paraId="43B1413D" w14:textId="77777777" w:rsidR="005B6D1A" w:rsidRPr="005B6D1A" w:rsidRDefault="005B6D1A" w:rsidP="005B6D1A">
      <w:pPr>
        <w:rPr>
          <w:b/>
          <w:bCs/>
        </w:rPr>
      </w:pPr>
      <w:r w:rsidRPr="005B6D1A">
        <w:rPr>
          <w:b/>
          <w:bCs/>
        </w:rPr>
        <w:t>3.3.3 Delighters (Attractive Requirements)</w:t>
      </w:r>
    </w:p>
    <w:p w14:paraId="0220A4E5" w14:textId="77777777" w:rsidR="005B6D1A" w:rsidRPr="005B6D1A" w:rsidRDefault="005B6D1A" w:rsidP="005B6D1A">
      <w:r w:rsidRPr="005B6D1A">
        <w:rPr>
          <w:b/>
          <w:bCs/>
        </w:rPr>
        <w:t>Elicitation Technique</w:t>
      </w:r>
      <w:r w:rsidRPr="005B6D1A">
        <w:t>: Brainstorming Session</w:t>
      </w:r>
    </w:p>
    <w:p w14:paraId="39628F9A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Goal</w:t>
      </w:r>
      <w:r w:rsidRPr="005B6D1A">
        <w:t>: Generate innovative and value-added ideas beyond user expectations.</w:t>
      </w:r>
    </w:p>
    <w:p w14:paraId="152BD972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Problem Statement</w:t>
      </w:r>
      <w:r w:rsidRPr="005B6D1A">
        <w:t>: How can we exceed student expectations in a wellness portal?</w:t>
      </w:r>
    </w:p>
    <w:p w14:paraId="4E41B45E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Stakeholder</w:t>
      </w:r>
      <w:r w:rsidRPr="005B6D1A">
        <w:t>: University students</w:t>
      </w:r>
    </w:p>
    <w:p w14:paraId="49B15EB4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Moderator</w:t>
      </w:r>
      <w:r w:rsidRPr="005B6D1A">
        <w:t>: System analyst (student)</w:t>
      </w:r>
    </w:p>
    <w:p w14:paraId="348AF017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Session Setup</w:t>
      </w:r>
      <w:r w:rsidRPr="005B6D1A">
        <w:t>:</w:t>
      </w:r>
    </w:p>
    <w:p w14:paraId="51296DE2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rPr>
          <w:b/>
          <w:bCs/>
        </w:rPr>
        <w:t>Duration</w:t>
      </w:r>
      <w:r w:rsidRPr="005B6D1A">
        <w:t>: 20 minutes</w:t>
      </w:r>
    </w:p>
    <w:p w14:paraId="3D69548A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rPr>
          <w:b/>
          <w:bCs/>
        </w:rPr>
        <w:t>Format</w:t>
      </w:r>
      <w:r w:rsidRPr="005B6D1A">
        <w:t>: Online (MS Teams)</w:t>
      </w:r>
    </w:p>
    <w:p w14:paraId="0CDCF905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rPr>
          <w:b/>
          <w:bCs/>
        </w:rPr>
        <w:t>Tools</w:t>
      </w:r>
      <w:r w:rsidRPr="005B6D1A">
        <w:t>: Shared document for idea collection</w:t>
      </w:r>
    </w:p>
    <w:p w14:paraId="1449E1DA" w14:textId="77777777" w:rsidR="005B6D1A" w:rsidRPr="005B6D1A" w:rsidRDefault="005B6D1A" w:rsidP="005B6D1A">
      <w:pPr>
        <w:numPr>
          <w:ilvl w:val="0"/>
          <w:numId w:val="5"/>
        </w:numPr>
      </w:pPr>
      <w:r w:rsidRPr="005B6D1A">
        <w:rPr>
          <w:b/>
          <w:bCs/>
        </w:rPr>
        <w:t>Example Prompts</w:t>
      </w:r>
      <w:r w:rsidRPr="005B6D1A">
        <w:t>:</w:t>
      </w:r>
    </w:p>
    <w:p w14:paraId="716A220A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t>What would surprise and delight you in a wellness portal?</w:t>
      </w:r>
    </w:p>
    <w:p w14:paraId="0FA8BC2B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lastRenderedPageBreak/>
        <w:t>Imagine the perfect fitness tracking or appointment scheduling experience—what does it include?</w:t>
      </w:r>
    </w:p>
    <w:p w14:paraId="57476BB3" w14:textId="77777777" w:rsidR="005B6D1A" w:rsidRPr="005B6D1A" w:rsidRDefault="005B6D1A" w:rsidP="005B6D1A">
      <w:pPr>
        <w:numPr>
          <w:ilvl w:val="1"/>
          <w:numId w:val="5"/>
        </w:numPr>
      </w:pPr>
      <w:r w:rsidRPr="005B6D1A">
        <w:t>What non-essential features would make you recommend the portal to friends?</w:t>
      </w:r>
    </w:p>
    <w:p w14:paraId="2E7E6ACB" w14:textId="77777777" w:rsidR="00740811" w:rsidRDefault="00740811"/>
    <w:sectPr w:rsidR="00740811" w:rsidSect="00544095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CC9B7" w14:textId="77777777" w:rsidR="003F0707" w:rsidRDefault="003F0707" w:rsidP="00544095">
      <w:pPr>
        <w:spacing w:after="0" w:line="240" w:lineRule="auto"/>
      </w:pPr>
      <w:r>
        <w:separator/>
      </w:r>
    </w:p>
  </w:endnote>
  <w:endnote w:type="continuationSeparator" w:id="0">
    <w:p w14:paraId="24AD6B04" w14:textId="77777777" w:rsidR="003F0707" w:rsidRDefault="003F0707" w:rsidP="0054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755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1949C" w14:textId="1073CDC3" w:rsidR="00544095" w:rsidRDefault="00544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0E3EA" w14:textId="77777777" w:rsidR="00544095" w:rsidRDefault="0054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3AAFD" w14:textId="77777777" w:rsidR="003F0707" w:rsidRDefault="003F0707" w:rsidP="00544095">
      <w:pPr>
        <w:spacing w:after="0" w:line="240" w:lineRule="auto"/>
      </w:pPr>
      <w:r>
        <w:separator/>
      </w:r>
    </w:p>
  </w:footnote>
  <w:footnote w:type="continuationSeparator" w:id="0">
    <w:p w14:paraId="19C9C62B" w14:textId="77777777" w:rsidR="003F0707" w:rsidRDefault="003F0707" w:rsidP="0054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F4F97"/>
    <w:multiLevelType w:val="multilevel"/>
    <w:tmpl w:val="325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963A1"/>
    <w:multiLevelType w:val="multilevel"/>
    <w:tmpl w:val="C1D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48B9"/>
    <w:multiLevelType w:val="multilevel"/>
    <w:tmpl w:val="333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02DA8"/>
    <w:multiLevelType w:val="multilevel"/>
    <w:tmpl w:val="703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51573"/>
    <w:multiLevelType w:val="multilevel"/>
    <w:tmpl w:val="3E5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129852">
    <w:abstractNumId w:val="4"/>
  </w:num>
  <w:num w:numId="2" w16cid:durableId="1243832373">
    <w:abstractNumId w:val="1"/>
  </w:num>
  <w:num w:numId="3" w16cid:durableId="1775519569">
    <w:abstractNumId w:val="2"/>
  </w:num>
  <w:num w:numId="4" w16cid:durableId="2146967023">
    <w:abstractNumId w:val="3"/>
  </w:num>
  <w:num w:numId="5" w16cid:durableId="197351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1A"/>
    <w:rsid w:val="000015DA"/>
    <w:rsid w:val="0010683C"/>
    <w:rsid w:val="00192676"/>
    <w:rsid w:val="001F694A"/>
    <w:rsid w:val="002075EA"/>
    <w:rsid w:val="00227ABD"/>
    <w:rsid w:val="00273189"/>
    <w:rsid w:val="002A7776"/>
    <w:rsid w:val="003A7364"/>
    <w:rsid w:val="003F0707"/>
    <w:rsid w:val="00420D0F"/>
    <w:rsid w:val="004A0852"/>
    <w:rsid w:val="00506858"/>
    <w:rsid w:val="00544095"/>
    <w:rsid w:val="005717D9"/>
    <w:rsid w:val="00597710"/>
    <w:rsid w:val="005B6D1A"/>
    <w:rsid w:val="005C4286"/>
    <w:rsid w:val="005E6E46"/>
    <w:rsid w:val="006B7982"/>
    <w:rsid w:val="006E745C"/>
    <w:rsid w:val="007237FD"/>
    <w:rsid w:val="00740811"/>
    <w:rsid w:val="008428A4"/>
    <w:rsid w:val="00854797"/>
    <w:rsid w:val="008E24DB"/>
    <w:rsid w:val="008E25F3"/>
    <w:rsid w:val="008E384D"/>
    <w:rsid w:val="009078D6"/>
    <w:rsid w:val="00951B9A"/>
    <w:rsid w:val="009675A9"/>
    <w:rsid w:val="00991B42"/>
    <w:rsid w:val="00A52B79"/>
    <w:rsid w:val="00B655C8"/>
    <w:rsid w:val="00C1001A"/>
    <w:rsid w:val="00C73156"/>
    <w:rsid w:val="00D13578"/>
    <w:rsid w:val="00D26646"/>
    <w:rsid w:val="00D958EF"/>
    <w:rsid w:val="00DB7F3B"/>
    <w:rsid w:val="00E063E3"/>
    <w:rsid w:val="00E06D7B"/>
    <w:rsid w:val="00EF0962"/>
    <w:rsid w:val="00F60654"/>
    <w:rsid w:val="00F86973"/>
    <w:rsid w:val="00FD6F0B"/>
    <w:rsid w:val="00FE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765D"/>
  <w15:chartTrackingRefBased/>
  <w15:docId w15:val="{A31FED3B-3833-420E-AEF7-ADAAE2CB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8A4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8A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8A4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8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6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6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6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6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6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6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6D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7776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777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95"/>
  </w:style>
  <w:style w:type="paragraph" w:styleId="Footer">
    <w:name w:val="footer"/>
    <w:basedOn w:val="Normal"/>
    <w:link w:val="FooterChar"/>
    <w:uiPriority w:val="99"/>
    <w:unhideWhenUsed/>
    <w:rsid w:val="00544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23C118537045833853467E62BE68" ma:contentTypeVersion="17" ma:contentTypeDescription="Create a new document." ma:contentTypeScope="" ma:versionID="b4a36644e54b4ef220712e89e1468927">
  <xsd:schema xmlns:xsd="http://www.w3.org/2001/XMLSchema" xmlns:xs="http://www.w3.org/2001/XMLSchema" xmlns:p="http://schemas.microsoft.com/office/2006/metadata/properties" xmlns:ns3="04e5874c-213b-4139-820f-d268cffac56c" xmlns:ns4="244f6dc8-469e-4a6b-963b-799d2a34545e" targetNamespace="http://schemas.microsoft.com/office/2006/metadata/properties" ma:root="true" ma:fieldsID="5616994df41c2f99445258c6eb485808" ns3:_="" ns4:_="">
    <xsd:import namespace="04e5874c-213b-4139-820f-d268cffac56c"/>
    <xsd:import namespace="244f6dc8-469e-4a6b-963b-799d2a345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874c-213b-4139-820f-d268cffac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6dc8-469e-4a6b-963b-799d2a345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e5874c-213b-4139-820f-d268cffac56c" xsi:nil="true"/>
  </documentManagement>
</p:properties>
</file>

<file path=customXml/itemProps1.xml><?xml version="1.0" encoding="utf-8"?>
<ds:datastoreItem xmlns:ds="http://schemas.openxmlformats.org/officeDocument/2006/customXml" ds:itemID="{911609F8-338D-41C2-90A8-5637F0D9E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BB88-A940-496D-BA4D-FE78AE5DA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B1E53-1A9F-44A3-8E58-A26D5C53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5874c-213b-4139-820f-d268cffac56c"/>
    <ds:schemaRef ds:uri="244f6dc8-469e-4a6b-963b-799d2a345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50E77-371E-4E01-A7F1-58B864FD47C0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04e5874c-213b-4139-820f-d268cffac56c"/>
    <ds:schemaRef ds:uri="http://schemas.openxmlformats.org/package/2006/metadata/core-properties"/>
    <ds:schemaRef ds:uri="http://purl.org/dc/elements/1.1/"/>
    <ds:schemaRef ds:uri="244f6dc8-469e-4a6b-963b-799d2a34545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24" baseType="variant"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1954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1953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1953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19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IA HONG</dc:creator>
  <cp:keywords/>
  <dc:description/>
  <cp:lastModifiedBy>NG JIA HONG</cp:lastModifiedBy>
  <cp:revision>2</cp:revision>
  <dcterms:created xsi:type="dcterms:W3CDTF">2025-05-18T14:34:00Z</dcterms:created>
  <dcterms:modified xsi:type="dcterms:W3CDTF">2025-05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23C118537045833853467E62BE68</vt:lpwstr>
  </property>
</Properties>
</file>